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Blackm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94KM-VC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S Awarenes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1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a44e9145d9455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5b50b82e80409d">
        <w:r>
          <w:rPr>
            <w:rStyle w:val="Hyperlink"/>
            <w:u w:val="single"/>
          </w:rPr>
          <w:t>03/3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5C18F5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00F0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E6383" w14:paraId="48DB32D0" w14:textId="3EABE42F">
          <w:pPr>
            <w:pStyle w:val="scresolutiontitle"/>
          </w:pPr>
          <w:r w:rsidRPr="00AE6383">
            <w:t>TO RECOGNIZE may 2026 AS “</w:t>
          </w:r>
          <w:r w:rsidR="00711F9C">
            <w:t xml:space="preserve">ALS </w:t>
          </w:r>
          <w:r w:rsidRPr="00AE6383">
            <w:t>Awareness Month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6107E" w:rsidP="0046107E" w:rsidRDefault="0046107E" w14:paraId="1259E13D" w14:textId="44342397">
      <w:pPr>
        <w:pStyle w:val="scresolutionwhereas"/>
      </w:pPr>
      <w:bookmarkStart w:name="wa_b1164d255" w:id="1"/>
      <w:r>
        <w:t>W</w:t>
      </w:r>
      <w:bookmarkEnd w:id="1"/>
      <w:r>
        <w:t>hereas,</w:t>
      </w:r>
      <w:r w:rsidRPr="00A56B05" w:rsidR="00A56B05">
        <w:t xml:space="preserve"> amyotrophic lateral sclerosis</w:t>
      </w:r>
      <w:r w:rsidR="00A56B05">
        <w:t xml:space="preserve"> (ALS)</w:t>
      </w:r>
      <w:r w:rsidRPr="00A56B05" w:rsidR="00A56B05">
        <w:t>, also commonly known as Lou Gehrig</w:t>
      </w:r>
      <w:r w:rsidR="00E14F39">
        <w:t>’</w:t>
      </w:r>
      <w:r w:rsidRPr="00A56B05" w:rsidR="00A56B05">
        <w:t>s disease, is a progressive fatal neurodegenerative disease in which a person</w:t>
      </w:r>
      <w:r w:rsidR="00E14F39">
        <w:t>’</w:t>
      </w:r>
      <w:r w:rsidRPr="00A56B05" w:rsidR="00A56B05">
        <w:t xml:space="preserve">s brain loses connection with their muscles, slowly reducing </w:t>
      </w:r>
      <w:r w:rsidR="00E14F39">
        <w:t>the</w:t>
      </w:r>
      <w:r w:rsidRPr="00A56B05" w:rsidR="00A56B05">
        <w:t xml:space="preserve"> person</w:t>
      </w:r>
      <w:r w:rsidR="00E14F39">
        <w:t>’</w:t>
      </w:r>
      <w:r w:rsidRPr="00A56B05" w:rsidR="00A56B05">
        <w:t>s ability to walk, talk, eat, and eventually breathe</w:t>
      </w:r>
      <w:r>
        <w:t>; and</w:t>
      </w:r>
    </w:p>
    <w:p w:rsidR="0046107E" w:rsidP="0046107E" w:rsidRDefault="0046107E" w14:paraId="1D229E14" w14:textId="77777777">
      <w:pPr>
        <w:pStyle w:val="scresolutionwhereas"/>
      </w:pPr>
    </w:p>
    <w:p w:rsidR="00A56B05" w:rsidP="00562DCF" w:rsidRDefault="00A56B05" w14:paraId="39906417" w14:textId="2F843D5D">
      <w:pPr>
        <w:pStyle w:val="scresolutionwhereas"/>
      </w:pPr>
      <w:bookmarkStart w:name="wa_103934698" w:id="2"/>
      <w:r>
        <w:t>W</w:t>
      </w:r>
      <w:bookmarkEnd w:id="2"/>
      <w:r>
        <w:t xml:space="preserve">hereas, </w:t>
      </w:r>
      <w:r w:rsidRPr="00A56B05">
        <w:t xml:space="preserve">thousands of new ALS cases are reported every year, and estimates show that every </w:t>
      </w:r>
      <w:r>
        <w:t>ninety</w:t>
      </w:r>
      <w:r w:rsidRPr="00A56B05">
        <w:t xml:space="preserve"> minutes, someone is diagnosed with and passes away from ALS</w:t>
      </w:r>
      <w:r w:rsidR="00562DCF">
        <w:t>.</w:t>
      </w:r>
      <w:r>
        <w:t xml:space="preserve"> </w:t>
      </w:r>
      <w:r w:rsidR="00562DCF">
        <w:t>O</w:t>
      </w:r>
      <w:r w:rsidRPr="00A56B05">
        <w:t>n average, patients diagnosed with ALS survive only two to five years from the time of diagnosis</w:t>
      </w:r>
      <w:r>
        <w:t>. T</w:t>
      </w:r>
      <w:r w:rsidRPr="00A56B05">
        <w:t xml:space="preserve">he exact causes of ALS are unknown and there is no known cure for </w:t>
      </w:r>
      <w:r>
        <w:t>the disease; and</w:t>
      </w:r>
    </w:p>
    <w:p w:rsidR="00A56B05" w:rsidP="0046107E" w:rsidRDefault="00A56B05" w14:paraId="099CC49A" w14:textId="77777777">
      <w:pPr>
        <w:pStyle w:val="scresolutionwhereas"/>
      </w:pPr>
    </w:p>
    <w:p w:rsidR="00A56B05" w:rsidP="00A56B05" w:rsidRDefault="00A56B05" w14:paraId="2A88732E" w14:textId="334E8B9D">
      <w:pPr>
        <w:pStyle w:val="scresolutionwhereas"/>
      </w:pPr>
      <w:bookmarkStart w:name="wa_ef752a719" w:id="3"/>
      <w:r>
        <w:t>W</w:t>
      </w:r>
      <w:bookmarkEnd w:id="3"/>
      <w:r>
        <w:t xml:space="preserve">hereas, </w:t>
      </w:r>
      <w:r w:rsidRPr="00E14F39" w:rsidR="00E14F39">
        <w:t>people who have served in the military are more likely to develop ALS and die from the disease than those with no history of military service</w:t>
      </w:r>
      <w:r>
        <w:t>; and</w:t>
      </w:r>
    </w:p>
    <w:p w:rsidR="00A56B05" w:rsidP="0046107E" w:rsidRDefault="00A56B05" w14:paraId="58BF24BB" w14:textId="77777777">
      <w:pPr>
        <w:pStyle w:val="scresolutionwhereas"/>
      </w:pPr>
    </w:p>
    <w:p w:rsidR="00A56B05" w:rsidP="00562DCF" w:rsidRDefault="00A56B05" w14:paraId="1E734248" w14:textId="228E97C8">
      <w:pPr>
        <w:pStyle w:val="scresolutionwhereas"/>
      </w:pPr>
      <w:bookmarkStart w:name="wa_519e2a94b" w:id="4"/>
      <w:r>
        <w:t>W</w:t>
      </w:r>
      <w:bookmarkEnd w:id="4"/>
      <w:r>
        <w:t xml:space="preserve">hereas, </w:t>
      </w:r>
      <w:r w:rsidRPr="00E14F39" w:rsidR="00E14F39">
        <w:t>securing access to new therapies, durable medical equipment, and communication technologies is of vital importance to people living with ALS</w:t>
      </w:r>
      <w:r w:rsidR="00562DCF">
        <w:t>. C</w:t>
      </w:r>
      <w:r w:rsidRPr="00E14F39" w:rsidR="00E14F39">
        <w:t>linical trials play a pivotal role in evaluating new treatments, enhancing quality of life, and fostering assistive technologies for those living with ALS</w:t>
      </w:r>
      <w:r>
        <w:t>; and</w:t>
      </w:r>
    </w:p>
    <w:p w:rsidR="00E14F39" w:rsidP="00A56B05" w:rsidRDefault="00E14F39" w14:paraId="3F7B224F" w14:textId="77777777">
      <w:pPr>
        <w:pStyle w:val="scresolutionwhereas"/>
      </w:pPr>
    </w:p>
    <w:p w:rsidR="00562DCF" w:rsidP="00562DCF" w:rsidRDefault="00E14F39" w14:paraId="7C2A1D86" w14:textId="5B0F1C12">
      <w:pPr>
        <w:pStyle w:val="scresolutionwhereas"/>
      </w:pPr>
      <w:bookmarkStart w:name="wa_cebf6cac8" w:id="5"/>
      <w:r>
        <w:t>W</w:t>
      </w:r>
      <w:bookmarkEnd w:id="5"/>
      <w:r>
        <w:t xml:space="preserve">hereas, </w:t>
      </w:r>
      <w:r w:rsidRPr="00E14F39">
        <w:t xml:space="preserve">the ALS Association is the largest philanthropic funder of ALS research globally and has committed more than </w:t>
      </w:r>
      <w:r>
        <w:t xml:space="preserve">one hundred fifty‑four </w:t>
      </w:r>
      <w:r w:rsidRPr="00E14F39">
        <w:t xml:space="preserve">million </w:t>
      </w:r>
      <w:r>
        <w:t xml:space="preserve">dollars </w:t>
      </w:r>
      <w:r w:rsidRPr="00E14F39">
        <w:t xml:space="preserve">to support more than </w:t>
      </w:r>
      <w:r>
        <w:t>five hundred fifty</w:t>
      </w:r>
      <w:r w:rsidRPr="00E14F39">
        <w:t xml:space="preserve"> projects across the United States and </w:t>
      </w:r>
      <w:r>
        <w:t>eighteen</w:t>
      </w:r>
      <w:r w:rsidRPr="00E14F39">
        <w:t xml:space="preserve"> other countries</w:t>
      </w:r>
      <w:r w:rsidR="00562DCF">
        <w:t xml:space="preserve">. The </w:t>
      </w:r>
      <w:r w:rsidRPr="00562DCF" w:rsidR="00562DCF">
        <w:t>ALS Association is committed to mak</w:t>
      </w:r>
      <w:r w:rsidR="00562DCF">
        <w:t>ing</w:t>
      </w:r>
      <w:r w:rsidRPr="00562DCF" w:rsidR="00562DCF">
        <w:t xml:space="preserve"> ALS livable and cure it for everyone, everywhere</w:t>
      </w:r>
      <w:r w:rsidR="00562DCF">
        <w:t>; and</w:t>
      </w:r>
    </w:p>
    <w:p w:rsidR="00A56B05" w:rsidP="0046107E" w:rsidRDefault="00A56B05" w14:paraId="0D4C10E5" w14:textId="77777777">
      <w:pPr>
        <w:pStyle w:val="scresolutionwhereas"/>
      </w:pPr>
    </w:p>
    <w:p w:rsidR="008A7625" w:rsidP="0046107E" w:rsidRDefault="0046107E" w14:paraId="44F28955" w14:textId="09611B97">
      <w:pPr>
        <w:pStyle w:val="scresolutionwhereas"/>
      </w:pPr>
      <w:bookmarkStart w:name="wa_3afc39812" w:id="6"/>
      <w:r>
        <w:t>W</w:t>
      </w:r>
      <w:bookmarkEnd w:id="6"/>
      <w:r>
        <w:t xml:space="preserve">hereas, </w:t>
      </w:r>
      <w:r w:rsidR="00562DCF">
        <w:t xml:space="preserve">ALS Awareness Month </w:t>
      </w:r>
      <w:r w:rsidRPr="00562DCF" w:rsidR="00562DCF">
        <w:t xml:space="preserve">provides an opportunity to increase public awareness </w:t>
      </w:r>
      <w:r w:rsidR="00562DCF">
        <w:t>about</w:t>
      </w:r>
      <w:r w:rsidRPr="00562DCF" w:rsidR="00562DCF">
        <w:t xml:space="preserve"> the dire circumstances of people living with ALS, acknowledge the terrible impact </w:t>
      </w:r>
      <w:r w:rsidR="00562DCF">
        <w:t>the</w:t>
      </w:r>
      <w:r w:rsidRPr="00562DCF" w:rsidR="00562DCF">
        <w:t xml:space="preserve"> disease has on those individuals and their families, and support research to eradicate this diseas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44FA1FD">
      <w:pPr>
        <w:pStyle w:val="scresolutionbody"/>
      </w:pPr>
      <w:bookmarkStart w:name="up_db8045959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00F0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46107E" w:rsidRDefault="00007116" w14:paraId="48DB32E8" w14:textId="1C553CB7">
      <w:pPr>
        <w:pStyle w:val="scresolutionmembers"/>
      </w:pPr>
      <w:bookmarkStart w:name="up_60aaf8521" w:id="8"/>
      <w:r w:rsidRPr="00040E43">
        <w:lastRenderedPageBreak/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00F0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6107E">
        <w:t xml:space="preserve">recognize </w:t>
      </w:r>
      <w:r w:rsidR="00562DCF">
        <w:t>May</w:t>
      </w:r>
      <w:r w:rsidR="0046107E">
        <w:t xml:space="preserve"> </w:t>
      </w:r>
      <w:r w:rsidRPr="00EF7527" w:rsidR="0046107E">
        <w:t>20</w:t>
      </w:r>
      <w:r w:rsidR="00562DCF">
        <w:t>26</w:t>
      </w:r>
      <w:r w:rsidR="0046107E">
        <w:t xml:space="preserve"> </w:t>
      </w:r>
      <w:r w:rsidRPr="00EF7527" w:rsidR="0046107E">
        <w:t>as “</w:t>
      </w:r>
      <w:r w:rsidR="00711F9C">
        <w:t xml:space="preserve">ALS </w:t>
      </w:r>
      <w:r w:rsidR="00562DCF">
        <w:t xml:space="preserve">Awareness </w:t>
      </w:r>
      <w:r w:rsidRPr="00EF7527" w:rsidR="0046107E">
        <w:t>Month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F7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C0C16B" w:rsidR="007003E1" w:rsidRDefault="008B7F3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00F07">
              <w:rPr>
                <w:noProof/>
              </w:rPr>
              <w:t>SR-0594KM-VC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4951"/>
    <w:rsid w:val="00040E43"/>
    <w:rsid w:val="00071CC1"/>
    <w:rsid w:val="0008145D"/>
    <w:rsid w:val="0008202C"/>
    <w:rsid w:val="000843D7"/>
    <w:rsid w:val="00084D53"/>
    <w:rsid w:val="00091FD9"/>
    <w:rsid w:val="0009711F"/>
    <w:rsid w:val="00097234"/>
    <w:rsid w:val="00097C23"/>
    <w:rsid w:val="000A5B31"/>
    <w:rsid w:val="000C5BE4"/>
    <w:rsid w:val="000E0100"/>
    <w:rsid w:val="000E0D9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A34"/>
    <w:rsid w:val="00187057"/>
    <w:rsid w:val="001A022F"/>
    <w:rsid w:val="001A0E91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F07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27A8"/>
    <w:rsid w:val="0036008C"/>
    <w:rsid w:val="0037079A"/>
    <w:rsid w:val="00376C27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3F7AD7"/>
    <w:rsid w:val="0041760A"/>
    <w:rsid w:val="00417C01"/>
    <w:rsid w:val="004252D4"/>
    <w:rsid w:val="00436096"/>
    <w:rsid w:val="004403BD"/>
    <w:rsid w:val="0046107E"/>
    <w:rsid w:val="00461441"/>
    <w:rsid w:val="004623E6"/>
    <w:rsid w:val="004634A5"/>
    <w:rsid w:val="0046488E"/>
    <w:rsid w:val="0046685D"/>
    <w:rsid w:val="004669F5"/>
    <w:rsid w:val="004809EE"/>
    <w:rsid w:val="00491014"/>
    <w:rsid w:val="004B7339"/>
    <w:rsid w:val="004D2EFA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2DCF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1D6A"/>
    <w:rsid w:val="006215AA"/>
    <w:rsid w:val="00627DCA"/>
    <w:rsid w:val="00666E48"/>
    <w:rsid w:val="00670F2F"/>
    <w:rsid w:val="006832A2"/>
    <w:rsid w:val="006913C9"/>
    <w:rsid w:val="0069470D"/>
    <w:rsid w:val="006B1590"/>
    <w:rsid w:val="006D1928"/>
    <w:rsid w:val="006D58AA"/>
    <w:rsid w:val="006E4451"/>
    <w:rsid w:val="006E655C"/>
    <w:rsid w:val="006E69E6"/>
    <w:rsid w:val="007003E1"/>
    <w:rsid w:val="007070AD"/>
    <w:rsid w:val="00711F9C"/>
    <w:rsid w:val="0071609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B44"/>
    <w:rsid w:val="007A70AE"/>
    <w:rsid w:val="007C0EE1"/>
    <w:rsid w:val="007C69B6"/>
    <w:rsid w:val="007C72ED"/>
    <w:rsid w:val="007D665A"/>
    <w:rsid w:val="007E01B6"/>
    <w:rsid w:val="007F3C86"/>
    <w:rsid w:val="007F6D64"/>
    <w:rsid w:val="0080123A"/>
    <w:rsid w:val="00810471"/>
    <w:rsid w:val="00821637"/>
    <w:rsid w:val="00832D42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381E"/>
    <w:rsid w:val="0092634F"/>
    <w:rsid w:val="009270BA"/>
    <w:rsid w:val="0094021A"/>
    <w:rsid w:val="00941280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412"/>
    <w:rsid w:val="009F7B81"/>
    <w:rsid w:val="00A02543"/>
    <w:rsid w:val="00A050A9"/>
    <w:rsid w:val="00A41684"/>
    <w:rsid w:val="00A5364B"/>
    <w:rsid w:val="00A56B0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5DE4"/>
    <w:rsid w:val="00AC34A2"/>
    <w:rsid w:val="00AC74F4"/>
    <w:rsid w:val="00AD1C9A"/>
    <w:rsid w:val="00AD4B17"/>
    <w:rsid w:val="00AE6383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57287"/>
    <w:rsid w:val="00B637C1"/>
    <w:rsid w:val="00B6480F"/>
    <w:rsid w:val="00B64FFF"/>
    <w:rsid w:val="00B703CB"/>
    <w:rsid w:val="00B7267F"/>
    <w:rsid w:val="00B879A5"/>
    <w:rsid w:val="00B9052D"/>
    <w:rsid w:val="00B9105E"/>
    <w:rsid w:val="00B944D2"/>
    <w:rsid w:val="00BA033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A07"/>
    <w:rsid w:val="00C31C95"/>
    <w:rsid w:val="00C3483A"/>
    <w:rsid w:val="00C41EB9"/>
    <w:rsid w:val="00C433D3"/>
    <w:rsid w:val="00C664FC"/>
    <w:rsid w:val="00C7322B"/>
    <w:rsid w:val="00C73AFC"/>
    <w:rsid w:val="00C74E9D"/>
    <w:rsid w:val="00C8252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1E4B"/>
    <w:rsid w:val="00D31310"/>
    <w:rsid w:val="00D37AF8"/>
    <w:rsid w:val="00D55053"/>
    <w:rsid w:val="00D66B80"/>
    <w:rsid w:val="00D73A67"/>
    <w:rsid w:val="00D73CDD"/>
    <w:rsid w:val="00D8028D"/>
    <w:rsid w:val="00D970A9"/>
    <w:rsid w:val="00DB1F5E"/>
    <w:rsid w:val="00DB5661"/>
    <w:rsid w:val="00DC47B1"/>
    <w:rsid w:val="00DE1F4B"/>
    <w:rsid w:val="00DF3845"/>
    <w:rsid w:val="00E071A0"/>
    <w:rsid w:val="00E14F39"/>
    <w:rsid w:val="00E30B2D"/>
    <w:rsid w:val="00E32D96"/>
    <w:rsid w:val="00E41911"/>
    <w:rsid w:val="00E4355F"/>
    <w:rsid w:val="00E44B57"/>
    <w:rsid w:val="00E658FD"/>
    <w:rsid w:val="00E92EEF"/>
    <w:rsid w:val="00E9513D"/>
    <w:rsid w:val="00E95B4E"/>
    <w:rsid w:val="00E97AB4"/>
    <w:rsid w:val="00EA150E"/>
    <w:rsid w:val="00EB0F12"/>
    <w:rsid w:val="00EF2368"/>
    <w:rsid w:val="00EF3015"/>
    <w:rsid w:val="00EF5F4D"/>
    <w:rsid w:val="00F02C5C"/>
    <w:rsid w:val="00F21FF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A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4A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4A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4A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63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4A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634A5"/>
  </w:style>
  <w:style w:type="character" w:styleId="LineNumber">
    <w:name w:val="line number"/>
    <w:basedOn w:val="DefaultParagraphFont"/>
    <w:uiPriority w:val="99"/>
    <w:semiHidden/>
    <w:unhideWhenUsed/>
    <w:rsid w:val="004634A5"/>
  </w:style>
  <w:style w:type="paragraph" w:customStyle="1" w:styleId="BillDots">
    <w:name w:val="Bill Dots"/>
    <w:basedOn w:val="Normal"/>
    <w:qFormat/>
    <w:rsid w:val="004634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634A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4A5"/>
    <w:pPr>
      <w:ind w:left="720"/>
      <w:contextualSpacing/>
    </w:pPr>
  </w:style>
  <w:style w:type="paragraph" w:customStyle="1" w:styleId="scbillheader">
    <w:name w:val="sc_bill_header"/>
    <w:qFormat/>
    <w:rsid w:val="004634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634A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634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634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634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634A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634A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634A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634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634A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634A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634A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634A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634A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634A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634A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634A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634A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634A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634A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634A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634A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634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634A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634A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634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634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634A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634A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634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634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634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634A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634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634A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634A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634A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634A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634A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634A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634A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634A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634A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634A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634A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634A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634A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634A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634A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634A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634A5"/>
    <w:rPr>
      <w:color w:val="808080"/>
    </w:rPr>
  </w:style>
  <w:style w:type="paragraph" w:customStyle="1" w:styleId="sctablecodifiedsection">
    <w:name w:val="sc_table_codified_section"/>
    <w:qFormat/>
    <w:rsid w:val="004634A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634A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634A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634A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634A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634A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634A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634A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634A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634A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634A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634A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634A5"/>
    <w:rPr>
      <w:strike/>
      <w:dstrike w:val="0"/>
    </w:rPr>
  </w:style>
  <w:style w:type="character" w:customStyle="1" w:styleId="scstrikeblue">
    <w:name w:val="sc_strike_blue"/>
    <w:uiPriority w:val="1"/>
    <w:qFormat/>
    <w:rsid w:val="004634A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634A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634A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634A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634A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634A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634A5"/>
  </w:style>
  <w:style w:type="paragraph" w:customStyle="1" w:styleId="scbillendxx">
    <w:name w:val="sc_bill_end_xx"/>
    <w:qFormat/>
    <w:rsid w:val="004634A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634A5"/>
  </w:style>
  <w:style w:type="character" w:customStyle="1" w:styleId="scresolutionbody1">
    <w:name w:val="sc_resolution_body1"/>
    <w:uiPriority w:val="1"/>
    <w:qFormat/>
    <w:rsid w:val="004634A5"/>
  </w:style>
  <w:style w:type="character" w:styleId="Strong">
    <w:name w:val="Strong"/>
    <w:basedOn w:val="DefaultParagraphFont"/>
    <w:uiPriority w:val="22"/>
    <w:qFormat/>
    <w:rsid w:val="004634A5"/>
    <w:rPr>
      <w:b/>
      <w:bCs/>
    </w:rPr>
  </w:style>
  <w:style w:type="character" w:customStyle="1" w:styleId="scamendhouse">
    <w:name w:val="sc_amend_house"/>
    <w:uiPriority w:val="1"/>
    <w:qFormat/>
    <w:rsid w:val="004634A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634A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634A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634A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634A5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D2EFA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46107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82&amp;session=126&amp;summary=B" TargetMode="External" Id="R56a44e9145d94553" /><Relationship Type="http://schemas.openxmlformats.org/officeDocument/2006/relationships/hyperlink" Target="https://www.scstatehouse.gov/sess126_2025-2026/prever/1082_20260331.docx" TargetMode="External" Id="R9a5b50b82e8040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A0E91"/>
    <w:rsid w:val="00212BEF"/>
    <w:rsid w:val="002A3D45"/>
    <w:rsid w:val="00362988"/>
    <w:rsid w:val="00460640"/>
    <w:rsid w:val="004D1BF3"/>
    <w:rsid w:val="00573513"/>
    <w:rsid w:val="006D1928"/>
    <w:rsid w:val="0072205F"/>
    <w:rsid w:val="00804B1A"/>
    <w:rsid w:val="008228BC"/>
    <w:rsid w:val="00A22407"/>
    <w:rsid w:val="00AA6F82"/>
    <w:rsid w:val="00BA0330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c3842d50-6c67-408a-9c64-58e9ee66a09a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31T00:00:00-04:00</T_BILL_DT_VERSION>
  <T_BILL_D_INTRODATE>2026-03-31</T_BILL_D_INTRODATE>
  <T_BILL_D_SENATEINTRODATE>2026-03-31</T_BILL_D_SENATEINTRODATE>
  <T_BILL_N_INTERNALVERSIONNUMBER>1</T_BILL_N_INTERNALVERSIONNUMBER>
  <T_BILL_N_SESSION>126</T_BILL_N_SESSION>
  <T_BILL_N_VERSIONNUMBER>1</T_BILL_N_VERSIONNUMBER>
  <T_BILL_N_YEAR>2026</T_BILL_N_YEAR>
  <T_BILL_REQUEST_REQUEST>07a99733-380f-4198-b7bf-5339d16fcfa1</T_BILL_REQUEST_REQUEST>
  <T_BILL_R_ORIGINALDRAFT>de7b54e4-5696-4cd7-ba3b-43cceb711b4d</T_BILL_R_ORIGINALDRAFT>
  <T_BILL_SPONSOR_SPONSOR>d0cbd201-5047-4116-bdb7-fff3bf668d8c</T_BILL_SPONSOR_SPONSOR>
  <T_BILL_T_BILLNAME>[1082]</T_BILL_T_BILLNAME>
  <T_BILL_T_BILLNUMBER>1082</T_BILL_T_BILLNUMBER>
  <T_BILL_T_BILLTITLE>TO RECOGNIZE may 2026 AS “ALS Awareness Month” IN SOUTH CAROLINA.</T_BILL_T_BILLTITLE>
  <T_BILL_T_CHAMBER>senate</T_BILL_T_CHAMBER>
  <T_BILL_T_FILENAME> </T_BILL_T_FILENAME>
  <T_BILL_T_LEGTYPE>resolution</T_BILL_T_LEGTYPE>
  <T_BILL_T_RATNUMBERSTRING>SNone</T_BILL_T_RATNUMBERSTRING>
  <T_BILL_T_SUBJECT>ALS Awareness Mon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12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3-31T13:40:00Z</dcterms:created>
  <dcterms:modified xsi:type="dcterms:W3CDTF">2026-03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